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3626C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69.7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1E22A9"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509534945" r:id="rId10"/>
        </w:obje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Website: </w:t>
      </w:r>
      <w:hyperlink r:id="rId11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Email: </w:t>
      </w:r>
      <w:hyperlink r:id="rId12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12087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87F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DB6733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556F7D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 012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RINCIPLES OF CROP PRODUCTION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2087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087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2087F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87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186C6F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66A8C" w:rsidRDefault="00D66A8C" w:rsidP="00D66A8C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</w:p>
    <w:p w:rsidR="00D66A8C" w:rsidRDefault="00D66A8C" w:rsidP="00D66A8C">
      <w:pPr>
        <w:pStyle w:val="ListParagraph"/>
        <w:numPr>
          <w:ilvl w:val="0"/>
          <w:numId w:val="19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ic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66A8C" w:rsidRDefault="00D66A8C" w:rsidP="00D66A8C">
      <w:pPr>
        <w:pStyle w:val="ListParagraph"/>
        <w:numPr>
          <w:ilvl w:val="0"/>
          <w:numId w:val="19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on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66A8C" w:rsidRDefault="00D66A8C" w:rsidP="00D66A8C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advantages of crop rot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66A8C" w:rsidRDefault="00D66A8C" w:rsidP="00D66A8C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advantages of chemical control of pe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66A8C" w:rsidRDefault="00D66A8C" w:rsidP="00D66A8C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problems associated with the use of man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66A8C" w:rsidRDefault="00D66A8C" w:rsidP="00D66A8C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advantages of minimum (zero) till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66A8C" w:rsidRDefault="00D66A8C" w:rsidP="00D66A8C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actors that influence plant spac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B7E05" w:rsidRPr="001B7E05" w:rsidRDefault="00D66A8C" w:rsidP="00D66A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7E05">
        <w:rPr>
          <w:rFonts w:ascii="Times New Roman" w:hAnsi="Times New Roman"/>
          <w:b/>
          <w:sz w:val="24"/>
          <w:szCs w:val="24"/>
        </w:rPr>
        <w:t>QUESTION TWO (15 MARKS)</w:t>
      </w:r>
    </w:p>
    <w:p w:rsidR="00BF03B1" w:rsidRDefault="001B7E05" w:rsidP="001B7E05">
      <w:pPr>
        <w:pStyle w:val="ListParagraph"/>
        <w:numPr>
          <w:ilvl w:val="0"/>
          <w:numId w:val="20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 w:rsidRPr="001B7E05">
        <w:rPr>
          <w:rFonts w:ascii="Times New Roman" w:hAnsi="Times New Roman"/>
          <w:sz w:val="24"/>
          <w:szCs w:val="24"/>
        </w:rPr>
        <w:t xml:space="preserve">Name and explain the </w:t>
      </w:r>
      <w:r>
        <w:rPr>
          <w:rFonts w:ascii="Times New Roman" w:hAnsi="Times New Roman"/>
          <w:sz w:val="24"/>
          <w:szCs w:val="24"/>
        </w:rPr>
        <w:t>main abiotic factors that influence agric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BF03B1" w:rsidRPr="00D85A96" w:rsidRDefault="00BF03B1" w:rsidP="00BF03B1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D85A96">
        <w:rPr>
          <w:rFonts w:ascii="Times New Roman" w:hAnsi="Times New Roman"/>
          <w:b/>
          <w:sz w:val="24"/>
          <w:szCs w:val="24"/>
        </w:rPr>
        <w:t>QUESTION THREE (15 MARKS)</w:t>
      </w:r>
    </w:p>
    <w:p w:rsidR="00BC24A1" w:rsidRDefault="00BF03B1" w:rsidP="00BF03B1">
      <w:pPr>
        <w:pStyle w:val="ListParagraph"/>
        <w:numPr>
          <w:ilvl w:val="0"/>
          <w:numId w:val="2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own ways in which weeds compete</w:t>
      </w:r>
      <w:r w:rsidR="00BC24A1">
        <w:rPr>
          <w:rFonts w:ascii="Times New Roman" w:hAnsi="Times New Roman"/>
          <w:sz w:val="24"/>
          <w:szCs w:val="24"/>
        </w:rPr>
        <w:t xml:space="preserve"> with the crop</w:t>
      </w:r>
      <w:r w:rsidR="00BC24A1">
        <w:rPr>
          <w:rFonts w:ascii="Times New Roman" w:hAnsi="Times New Roman"/>
          <w:sz w:val="24"/>
          <w:szCs w:val="24"/>
        </w:rPr>
        <w:tab/>
      </w:r>
      <w:r w:rsidR="00BC24A1">
        <w:rPr>
          <w:rFonts w:ascii="Times New Roman" w:hAnsi="Times New Roman"/>
          <w:sz w:val="24"/>
          <w:szCs w:val="24"/>
        </w:rPr>
        <w:tab/>
      </w:r>
      <w:r w:rsidR="00BC24A1">
        <w:rPr>
          <w:rFonts w:ascii="Times New Roman" w:hAnsi="Times New Roman"/>
          <w:sz w:val="24"/>
          <w:szCs w:val="24"/>
        </w:rPr>
        <w:tab/>
      </w:r>
      <w:r w:rsidR="00BC24A1">
        <w:rPr>
          <w:rFonts w:ascii="Times New Roman" w:hAnsi="Times New Roman"/>
          <w:sz w:val="24"/>
          <w:szCs w:val="24"/>
        </w:rPr>
        <w:tab/>
      </w:r>
      <w:r w:rsidR="00BC24A1">
        <w:rPr>
          <w:rFonts w:ascii="Times New Roman" w:hAnsi="Times New Roman"/>
          <w:sz w:val="24"/>
          <w:szCs w:val="24"/>
        </w:rPr>
        <w:tab/>
        <w:t>(3 Marks)</w:t>
      </w:r>
    </w:p>
    <w:p w:rsidR="00DB746C" w:rsidRDefault="00BC24A1" w:rsidP="00BF03B1">
      <w:pPr>
        <w:pStyle w:val="ListParagraph"/>
        <w:numPr>
          <w:ilvl w:val="0"/>
          <w:numId w:val="2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methods of weed c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C92313" w:rsidRPr="00C92313" w:rsidRDefault="00C92313" w:rsidP="00C9231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746C" w:rsidRPr="00C92313" w:rsidRDefault="00DB746C" w:rsidP="00DB746C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C92313">
        <w:rPr>
          <w:rFonts w:ascii="Times New Roman" w:hAnsi="Times New Roman"/>
          <w:b/>
          <w:sz w:val="24"/>
          <w:szCs w:val="24"/>
        </w:rPr>
        <w:lastRenderedPageBreak/>
        <w:t>QUESTION FOUR (15 MARKS)</w:t>
      </w:r>
    </w:p>
    <w:p w:rsidR="00DB746C" w:rsidRPr="00DB746C" w:rsidRDefault="00DB746C" w:rsidP="00DB746C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actors that are to be considered at harvesting cro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DB746C" w:rsidRDefault="00DB746C" w:rsidP="00DB74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6A8C" w:rsidRPr="00DB746C" w:rsidRDefault="00D66A8C" w:rsidP="00DB746C">
      <w:pPr>
        <w:spacing w:line="360" w:lineRule="auto"/>
        <w:rPr>
          <w:rFonts w:ascii="Times New Roman" w:hAnsi="Times New Roman"/>
          <w:sz w:val="24"/>
          <w:szCs w:val="24"/>
        </w:rPr>
      </w:pPr>
      <w:r w:rsidRPr="00DB746C">
        <w:rPr>
          <w:rFonts w:ascii="Times New Roman" w:hAnsi="Times New Roman"/>
          <w:sz w:val="24"/>
          <w:szCs w:val="24"/>
        </w:rPr>
        <w:tab/>
      </w:r>
      <w:r w:rsidRPr="00DB746C">
        <w:rPr>
          <w:rFonts w:ascii="Times New Roman" w:hAnsi="Times New Roman"/>
          <w:sz w:val="24"/>
          <w:szCs w:val="24"/>
        </w:rPr>
        <w:tab/>
      </w:r>
    </w:p>
    <w:sectPr w:rsidR="00D66A8C" w:rsidRPr="00DB746C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A6" w:rsidRDefault="00D31BA6" w:rsidP="00164445">
      <w:pPr>
        <w:spacing w:after="0" w:line="240" w:lineRule="auto"/>
      </w:pPr>
      <w:r>
        <w:separator/>
      </w:r>
    </w:p>
  </w:endnote>
  <w:endnote w:type="continuationSeparator" w:id="0">
    <w:p w:rsidR="00D31BA6" w:rsidRDefault="00D31BA6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D31BA6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2087F">
      <w:fldChar w:fldCharType="begin"/>
    </w:r>
    <w:r>
      <w:instrText xml:space="preserve"> PAGE   \* MERGEFORMAT </w:instrText>
    </w:r>
    <w:r w:rsidR="0012087F">
      <w:fldChar w:fldCharType="separate"/>
    </w:r>
    <w:r w:rsidR="0013626C" w:rsidRPr="0013626C">
      <w:rPr>
        <w:rFonts w:asciiTheme="majorHAnsi" w:hAnsiTheme="majorHAnsi"/>
        <w:noProof/>
      </w:rPr>
      <w:t>1</w:t>
    </w:r>
    <w:r w:rsidR="0012087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A6" w:rsidRDefault="00D31BA6" w:rsidP="00164445">
      <w:pPr>
        <w:spacing w:after="0" w:line="240" w:lineRule="auto"/>
      </w:pPr>
      <w:r>
        <w:separator/>
      </w:r>
    </w:p>
  </w:footnote>
  <w:footnote w:type="continuationSeparator" w:id="0">
    <w:p w:rsidR="00D31BA6" w:rsidRDefault="00D31BA6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6A7"/>
    <w:multiLevelType w:val="hybridMultilevel"/>
    <w:tmpl w:val="EDB6E204"/>
    <w:lvl w:ilvl="0" w:tplc="88FCD1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8020D"/>
    <w:multiLevelType w:val="hybridMultilevel"/>
    <w:tmpl w:val="14C2A664"/>
    <w:lvl w:ilvl="0" w:tplc="EE7EDE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E434F5"/>
    <w:multiLevelType w:val="hybridMultilevel"/>
    <w:tmpl w:val="54187448"/>
    <w:lvl w:ilvl="0" w:tplc="B98C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35433"/>
    <w:multiLevelType w:val="hybridMultilevel"/>
    <w:tmpl w:val="6E3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546D"/>
    <w:multiLevelType w:val="hybridMultilevel"/>
    <w:tmpl w:val="0302A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F6F86"/>
    <w:multiLevelType w:val="hybridMultilevel"/>
    <w:tmpl w:val="7242BAD8"/>
    <w:lvl w:ilvl="0" w:tplc="1B3C2FA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1D33D0"/>
    <w:multiLevelType w:val="hybridMultilevel"/>
    <w:tmpl w:val="B2EECE04"/>
    <w:lvl w:ilvl="0" w:tplc="F75AEC8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05E6872"/>
    <w:multiLevelType w:val="hybridMultilevel"/>
    <w:tmpl w:val="5B6A4CFE"/>
    <w:lvl w:ilvl="0" w:tplc="37DC4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03CAB"/>
    <w:multiLevelType w:val="hybridMultilevel"/>
    <w:tmpl w:val="8C1ED41E"/>
    <w:lvl w:ilvl="0" w:tplc="8AD0BD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E1A4C56"/>
    <w:multiLevelType w:val="hybridMultilevel"/>
    <w:tmpl w:val="7F685F88"/>
    <w:lvl w:ilvl="0" w:tplc="A31AB19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EB518AF"/>
    <w:multiLevelType w:val="hybridMultilevel"/>
    <w:tmpl w:val="50704902"/>
    <w:lvl w:ilvl="0" w:tplc="B534F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0F6B"/>
    <w:multiLevelType w:val="hybridMultilevel"/>
    <w:tmpl w:val="02C834F2"/>
    <w:lvl w:ilvl="0" w:tplc="D43C832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E3A5912"/>
    <w:multiLevelType w:val="hybridMultilevel"/>
    <w:tmpl w:val="8C0C1080"/>
    <w:lvl w:ilvl="0" w:tplc="934E85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A4462"/>
    <w:multiLevelType w:val="hybridMultilevel"/>
    <w:tmpl w:val="E9F04ADE"/>
    <w:lvl w:ilvl="0" w:tplc="0DAAB4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3285B49"/>
    <w:multiLevelType w:val="hybridMultilevel"/>
    <w:tmpl w:val="B0789428"/>
    <w:lvl w:ilvl="0" w:tplc="C1E6296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3856077"/>
    <w:multiLevelType w:val="hybridMultilevel"/>
    <w:tmpl w:val="B27847FA"/>
    <w:lvl w:ilvl="0" w:tplc="0882C8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8805D13"/>
    <w:multiLevelType w:val="hybridMultilevel"/>
    <w:tmpl w:val="E4A06B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136AE1"/>
    <w:multiLevelType w:val="hybridMultilevel"/>
    <w:tmpl w:val="B4128F78"/>
    <w:lvl w:ilvl="0" w:tplc="87BEFE1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4D736D1"/>
    <w:multiLevelType w:val="hybridMultilevel"/>
    <w:tmpl w:val="EA4CE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61F2"/>
    <w:multiLevelType w:val="hybridMultilevel"/>
    <w:tmpl w:val="9DD6AB8A"/>
    <w:lvl w:ilvl="0" w:tplc="AF18BE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A3D391B"/>
    <w:multiLevelType w:val="hybridMultilevel"/>
    <w:tmpl w:val="5E00A39E"/>
    <w:lvl w:ilvl="0" w:tplc="178495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18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0"/>
  </w:num>
  <w:num w:numId="19">
    <w:abstractNumId w:val="9"/>
  </w:num>
  <w:num w:numId="20">
    <w:abstractNumId w:val="16"/>
  </w:num>
  <w:num w:numId="2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20486"/>
    <w:rsid w:val="00032514"/>
    <w:rsid w:val="00033A77"/>
    <w:rsid w:val="00036EFE"/>
    <w:rsid w:val="00040CA6"/>
    <w:rsid w:val="0004277E"/>
    <w:rsid w:val="00044850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087F"/>
    <w:rsid w:val="00126E27"/>
    <w:rsid w:val="00131607"/>
    <w:rsid w:val="0013626C"/>
    <w:rsid w:val="001362E3"/>
    <w:rsid w:val="00147402"/>
    <w:rsid w:val="00160C2F"/>
    <w:rsid w:val="00162A99"/>
    <w:rsid w:val="00164252"/>
    <w:rsid w:val="00164445"/>
    <w:rsid w:val="00164C4E"/>
    <w:rsid w:val="00166EAF"/>
    <w:rsid w:val="00170247"/>
    <w:rsid w:val="0017142F"/>
    <w:rsid w:val="00171B2F"/>
    <w:rsid w:val="00177191"/>
    <w:rsid w:val="00186C6F"/>
    <w:rsid w:val="00190291"/>
    <w:rsid w:val="001916FA"/>
    <w:rsid w:val="00194D13"/>
    <w:rsid w:val="001A0FA3"/>
    <w:rsid w:val="001B4F9F"/>
    <w:rsid w:val="001B7E05"/>
    <w:rsid w:val="001C0974"/>
    <w:rsid w:val="001C1E58"/>
    <w:rsid w:val="001C29E6"/>
    <w:rsid w:val="001C733A"/>
    <w:rsid w:val="001D5103"/>
    <w:rsid w:val="001E22A9"/>
    <w:rsid w:val="001E253C"/>
    <w:rsid w:val="001E25EB"/>
    <w:rsid w:val="001E5B4D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A4648"/>
    <w:rsid w:val="002B0904"/>
    <w:rsid w:val="002C149C"/>
    <w:rsid w:val="002D33F5"/>
    <w:rsid w:val="002D4AF9"/>
    <w:rsid w:val="002E1F4F"/>
    <w:rsid w:val="002E4716"/>
    <w:rsid w:val="002F1C8E"/>
    <w:rsid w:val="002F4B89"/>
    <w:rsid w:val="00302004"/>
    <w:rsid w:val="00310C34"/>
    <w:rsid w:val="00320A9D"/>
    <w:rsid w:val="0033295F"/>
    <w:rsid w:val="00332DAE"/>
    <w:rsid w:val="003342B5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2D03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301B1"/>
    <w:rsid w:val="00442C4A"/>
    <w:rsid w:val="0045323C"/>
    <w:rsid w:val="00461136"/>
    <w:rsid w:val="00461485"/>
    <w:rsid w:val="00461546"/>
    <w:rsid w:val="0046354F"/>
    <w:rsid w:val="004713B8"/>
    <w:rsid w:val="0047490C"/>
    <w:rsid w:val="004767E5"/>
    <w:rsid w:val="004779A0"/>
    <w:rsid w:val="00480BA3"/>
    <w:rsid w:val="0048107C"/>
    <w:rsid w:val="0048329E"/>
    <w:rsid w:val="004846D4"/>
    <w:rsid w:val="00484C46"/>
    <w:rsid w:val="0049104A"/>
    <w:rsid w:val="004A1B94"/>
    <w:rsid w:val="004A2406"/>
    <w:rsid w:val="004A378B"/>
    <w:rsid w:val="004B7FD9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1331"/>
    <w:rsid w:val="00512B1A"/>
    <w:rsid w:val="00515DAF"/>
    <w:rsid w:val="0052442B"/>
    <w:rsid w:val="00533DD2"/>
    <w:rsid w:val="00533EA8"/>
    <w:rsid w:val="005344B7"/>
    <w:rsid w:val="00546C62"/>
    <w:rsid w:val="005478B2"/>
    <w:rsid w:val="00556F7D"/>
    <w:rsid w:val="00563C8F"/>
    <w:rsid w:val="00566617"/>
    <w:rsid w:val="00570955"/>
    <w:rsid w:val="00571B32"/>
    <w:rsid w:val="00573B6F"/>
    <w:rsid w:val="00574CE6"/>
    <w:rsid w:val="00581DE5"/>
    <w:rsid w:val="00582C62"/>
    <w:rsid w:val="0059540E"/>
    <w:rsid w:val="005A5A66"/>
    <w:rsid w:val="005A60F2"/>
    <w:rsid w:val="005A7DA8"/>
    <w:rsid w:val="005B7447"/>
    <w:rsid w:val="005B77B6"/>
    <w:rsid w:val="005B7D95"/>
    <w:rsid w:val="005C1CDC"/>
    <w:rsid w:val="005C5432"/>
    <w:rsid w:val="005D142C"/>
    <w:rsid w:val="005D70DF"/>
    <w:rsid w:val="005E0A0D"/>
    <w:rsid w:val="005E57FB"/>
    <w:rsid w:val="005F0078"/>
    <w:rsid w:val="005F0766"/>
    <w:rsid w:val="005F0A99"/>
    <w:rsid w:val="005F1F50"/>
    <w:rsid w:val="005F7009"/>
    <w:rsid w:val="005F772E"/>
    <w:rsid w:val="00601842"/>
    <w:rsid w:val="006042B7"/>
    <w:rsid w:val="00610346"/>
    <w:rsid w:val="00615A4C"/>
    <w:rsid w:val="00616C15"/>
    <w:rsid w:val="00620DEB"/>
    <w:rsid w:val="00625CB9"/>
    <w:rsid w:val="00627FB6"/>
    <w:rsid w:val="00633656"/>
    <w:rsid w:val="006350AF"/>
    <w:rsid w:val="006351FB"/>
    <w:rsid w:val="00637241"/>
    <w:rsid w:val="006454FA"/>
    <w:rsid w:val="00645F83"/>
    <w:rsid w:val="00653F32"/>
    <w:rsid w:val="00655499"/>
    <w:rsid w:val="006651E2"/>
    <w:rsid w:val="00665D46"/>
    <w:rsid w:val="006664C8"/>
    <w:rsid w:val="00670E49"/>
    <w:rsid w:val="00673F6E"/>
    <w:rsid w:val="00677649"/>
    <w:rsid w:val="00684D9E"/>
    <w:rsid w:val="006863C4"/>
    <w:rsid w:val="00692AC7"/>
    <w:rsid w:val="006A11FE"/>
    <w:rsid w:val="006A5108"/>
    <w:rsid w:val="006A73F4"/>
    <w:rsid w:val="006B111B"/>
    <w:rsid w:val="006B5296"/>
    <w:rsid w:val="006C0370"/>
    <w:rsid w:val="006C33BA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4AE6"/>
    <w:rsid w:val="00706905"/>
    <w:rsid w:val="007114AD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7621D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000B"/>
    <w:rsid w:val="007C2F8F"/>
    <w:rsid w:val="007D0A35"/>
    <w:rsid w:val="007E23D9"/>
    <w:rsid w:val="007E2BBF"/>
    <w:rsid w:val="007E70AA"/>
    <w:rsid w:val="007F35A7"/>
    <w:rsid w:val="007F4C21"/>
    <w:rsid w:val="008022BF"/>
    <w:rsid w:val="0080284F"/>
    <w:rsid w:val="0080300B"/>
    <w:rsid w:val="00805B30"/>
    <w:rsid w:val="0083757E"/>
    <w:rsid w:val="00840063"/>
    <w:rsid w:val="00845DB3"/>
    <w:rsid w:val="00850371"/>
    <w:rsid w:val="00851EA3"/>
    <w:rsid w:val="008525A7"/>
    <w:rsid w:val="0087422C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B7FDD"/>
    <w:rsid w:val="008C7463"/>
    <w:rsid w:val="008D093C"/>
    <w:rsid w:val="008D26D3"/>
    <w:rsid w:val="008D7909"/>
    <w:rsid w:val="008D7944"/>
    <w:rsid w:val="008E2940"/>
    <w:rsid w:val="008E6A83"/>
    <w:rsid w:val="008F0A90"/>
    <w:rsid w:val="008F3D6A"/>
    <w:rsid w:val="008F52CF"/>
    <w:rsid w:val="008F7A00"/>
    <w:rsid w:val="0090664E"/>
    <w:rsid w:val="00910A36"/>
    <w:rsid w:val="00911D83"/>
    <w:rsid w:val="00931FEA"/>
    <w:rsid w:val="0094166B"/>
    <w:rsid w:val="009429AF"/>
    <w:rsid w:val="00947BFF"/>
    <w:rsid w:val="00952B90"/>
    <w:rsid w:val="0095392E"/>
    <w:rsid w:val="009558BB"/>
    <w:rsid w:val="00956A56"/>
    <w:rsid w:val="00957FA1"/>
    <w:rsid w:val="00964AF2"/>
    <w:rsid w:val="00965895"/>
    <w:rsid w:val="0096613B"/>
    <w:rsid w:val="00970E97"/>
    <w:rsid w:val="009713D0"/>
    <w:rsid w:val="00973DF9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6255"/>
    <w:rsid w:val="009B699A"/>
    <w:rsid w:val="009B7A06"/>
    <w:rsid w:val="009C4EF8"/>
    <w:rsid w:val="009C6313"/>
    <w:rsid w:val="009D2641"/>
    <w:rsid w:val="009E337B"/>
    <w:rsid w:val="009E7056"/>
    <w:rsid w:val="009E758D"/>
    <w:rsid w:val="009F366D"/>
    <w:rsid w:val="00A00DDF"/>
    <w:rsid w:val="00A10B23"/>
    <w:rsid w:val="00A22C82"/>
    <w:rsid w:val="00A2387A"/>
    <w:rsid w:val="00A23EB9"/>
    <w:rsid w:val="00A23FB8"/>
    <w:rsid w:val="00A27769"/>
    <w:rsid w:val="00A31446"/>
    <w:rsid w:val="00A50599"/>
    <w:rsid w:val="00A529C2"/>
    <w:rsid w:val="00A5445A"/>
    <w:rsid w:val="00A56B68"/>
    <w:rsid w:val="00A61B9D"/>
    <w:rsid w:val="00A62CBE"/>
    <w:rsid w:val="00A636FF"/>
    <w:rsid w:val="00A64FC7"/>
    <w:rsid w:val="00A70279"/>
    <w:rsid w:val="00A71148"/>
    <w:rsid w:val="00A87707"/>
    <w:rsid w:val="00A91478"/>
    <w:rsid w:val="00AA0846"/>
    <w:rsid w:val="00AA5E5B"/>
    <w:rsid w:val="00AB08A2"/>
    <w:rsid w:val="00AB2869"/>
    <w:rsid w:val="00AB4E2F"/>
    <w:rsid w:val="00AB56B2"/>
    <w:rsid w:val="00AD3C32"/>
    <w:rsid w:val="00AD7835"/>
    <w:rsid w:val="00AE0DAD"/>
    <w:rsid w:val="00AE1AD2"/>
    <w:rsid w:val="00AE7B61"/>
    <w:rsid w:val="00AE7DCD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84DB0"/>
    <w:rsid w:val="00B85922"/>
    <w:rsid w:val="00B929FC"/>
    <w:rsid w:val="00B940AC"/>
    <w:rsid w:val="00B976BD"/>
    <w:rsid w:val="00BA0F9F"/>
    <w:rsid w:val="00BA1238"/>
    <w:rsid w:val="00BA27E0"/>
    <w:rsid w:val="00BA67C5"/>
    <w:rsid w:val="00BA7C09"/>
    <w:rsid w:val="00BB18FF"/>
    <w:rsid w:val="00BB4FC0"/>
    <w:rsid w:val="00BC0477"/>
    <w:rsid w:val="00BC24A1"/>
    <w:rsid w:val="00BD09C6"/>
    <w:rsid w:val="00BD1BB0"/>
    <w:rsid w:val="00BD1D71"/>
    <w:rsid w:val="00BD5E7A"/>
    <w:rsid w:val="00BE24A2"/>
    <w:rsid w:val="00BE4BCC"/>
    <w:rsid w:val="00BE572E"/>
    <w:rsid w:val="00BE657A"/>
    <w:rsid w:val="00BE6A89"/>
    <w:rsid w:val="00BF03B1"/>
    <w:rsid w:val="00BF18D8"/>
    <w:rsid w:val="00BF6EEE"/>
    <w:rsid w:val="00C04F43"/>
    <w:rsid w:val="00C1293A"/>
    <w:rsid w:val="00C1690E"/>
    <w:rsid w:val="00C23816"/>
    <w:rsid w:val="00C24BAB"/>
    <w:rsid w:val="00C2724C"/>
    <w:rsid w:val="00C35268"/>
    <w:rsid w:val="00C357B5"/>
    <w:rsid w:val="00C376B3"/>
    <w:rsid w:val="00C451BD"/>
    <w:rsid w:val="00C5059B"/>
    <w:rsid w:val="00C629DC"/>
    <w:rsid w:val="00C62A28"/>
    <w:rsid w:val="00C65265"/>
    <w:rsid w:val="00C72A23"/>
    <w:rsid w:val="00C72F76"/>
    <w:rsid w:val="00C730FA"/>
    <w:rsid w:val="00C7345A"/>
    <w:rsid w:val="00C8465C"/>
    <w:rsid w:val="00C85223"/>
    <w:rsid w:val="00C8574C"/>
    <w:rsid w:val="00C85A94"/>
    <w:rsid w:val="00C905AD"/>
    <w:rsid w:val="00C91CF7"/>
    <w:rsid w:val="00C92313"/>
    <w:rsid w:val="00C92849"/>
    <w:rsid w:val="00C92912"/>
    <w:rsid w:val="00C962AA"/>
    <w:rsid w:val="00C967D4"/>
    <w:rsid w:val="00C96C74"/>
    <w:rsid w:val="00CA7DA5"/>
    <w:rsid w:val="00CB14A0"/>
    <w:rsid w:val="00CB3AE2"/>
    <w:rsid w:val="00CC0205"/>
    <w:rsid w:val="00CC0AAD"/>
    <w:rsid w:val="00CC6D4C"/>
    <w:rsid w:val="00CE4C21"/>
    <w:rsid w:val="00CF1225"/>
    <w:rsid w:val="00CF350D"/>
    <w:rsid w:val="00D00D6D"/>
    <w:rsid w:val="00D02EA2"/>
    <w:rsid w:val="00D03760"/>
    <w:rsid w:val="00D3081E"/>
    <w:rsid w:val="00D31BA6"/>
    <w:rsid w:val="00D33B0C"/>
    <w:rsid w:val="00D35FEF"/>
    <w:rsid w:val="00D41FEF"/>
    <w:rsid w:val="00D432E6"/>
    <w:rsid w:val="00D45FFF"/>
    <w:rsid w:val="00D47424"/>
    <w:rsid w:val="00D50AD5"/>
    <w:rsid w:val="00D51514"/>
    <w:rsid w:val="00D52E35"/>
    <w:rsid w:val="00D540E0"/>
    <w:rsid w:val="00D66A8C"/>
    <w:rsid w:val="00D72773"/>
    <w:rsid w:val="00D74AF5"/>
    <w:rsid w:val="00D777B2"/>
    <w:rsid w:val="00D85A96"/>
    <w:rsid w:val="00D9475B"/>
    <w:rsid w:val="00D9492A"/>
    <w:rsid w:val="00DA463C"/>
    <w:rsid w:val="00DA7151"/>
    <w:rsid w:val="00DB1EA7"/>
    <w:rsid w:val="00DB30BB"/>
    <w:rsid w:val="00DB45BA"/>
    <w:rsid w:val="00DB6733"/>
    <w:rsid w:val="00DB746C"/>
    <w:rsid w:val="00DC24AF"/>
    <w:rsid w:val="00DC45F9"/>
    <w:rsid w:val="00DC7D96"/>
    <w:rsid w:val="00DD3735"/>
    <w:rsid w:val="00DE2489"/>
    <w:rsid w:val="00DE3CC6"/>
    <w:rsid w:val="00DE6900"/>
    <w:rsid w:val="00E063AD"/>
    <w:rsid w:val="00E13117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63B78"/>
    <w:rsid w:val="00E7190F"/>
    <w:rsid w:val="00E84EE7"/>
    <w:rsid w:val="00E87118"/>
    <w:rsid w:val="00E92D0E"/>
    <w:rsid w:val="00E93DE4"/>
    <w:rsid w:val="00EA0BE6"/>
    <w:rsid w:val="00EA23D8"/>
    <w:rsid w:val="00EB3269"/>
    <w:rsid w:val="00EB491C"/>
    <w:rsid w:val="00EB4EFF"/>
    <w:rsid w:val="00EB5BCE"/>
    <w:rsid w:val="00EC3728"/>
    <w:rsid w:val="00EE0ED1"/>
    <w:rsid w:val="00EE65C0"/>
    <w:rsid w:val="00EF2290"/>
    <w:rsid w:val="00EF7FAF"/>
    <w:rsid w:val="00F02B73"/>
    <w:rsid w:val="00F03ABD"/>
    <w:rsid w:val="00F0679D"/>
    <w:rsid w:val="00F120EE"/>
    <w:rsid w:val="00F142C8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08B9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7FE"/>
    <w:rsid w:val="00FA193D"/>
    <w:rsid w:val="00FA5FB9"/>
    <w:rsid w:val="00FB1CED"/>
    <w:rsid w:val="00FB4C27"/>
    <w:rsid w:val="00FC054E"/>
    <w:rsid w:val="00FC0FE9"/>
    <w:rsid w:val="00FC445A"/>
    <w:rsid w:val="00FC7DA0"/>
    <w:rsid w:val="00FD19E6"/>
    <w:rsid w:val="00FD3928"/>
    <w:rsid w:val="00FD5969"/>
    <w:rsid w:val="00FD6727"/>
    <w:rsid w:val="00FE1395"/>
    <w:rsid w:val="00FE2A32"/>
    <w:rsid w:val="00FE410F"/>
    <w:rsid w:val="00FF161B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4E83-CAD0-454A-BB54-635D839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0</cp:revision>
  <cp:lastPrinted>2015-11-11T13:47:00Z</cp:lastPrinted>
  <dcterms:created xsi:type="dcterms:W3CDTF">2015-11-11T13:48:00Z</dcterms:created>
  <dcterms:modified xsi:type="dcterms:W3CDTF">2015-11-20T11:29:00Z</dcterms:modified>
</cp:coreProperties>
</file>